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762" w:rsidRPr="00B428B4" w:rsidRDefault="00B428B4" w:rsidP="00B428B4">
      <w:pPr>
        <w:spacing w:after="0"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</w:pPr>
      <w:r w:rsidRPr="00B428B4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Рукописи</w:t>
      </w:r>
    </w:p>
    <w:p w:rsidR="00B428B4" w:rsidRPr="00B428B4" w:rsidRDefault="00B428B4" w:rsidP="00B428B4">
      <w:pPr>
        <w:spacing w:after="0"/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en-US"/>
        </w:rPr>
      </w:pPr>
    </w:p>
    <w:tbl>
      <w:tblPr>
        <w:tblpPr w:leftFromText="180" w:rightFromText="180" w:bottomFromText="200" w:vertAnchor="text" w:horzAnchor="margin" w:tblpXSpec="center" w:tblpY="194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ind w:left="54" w:hanging="2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жылы айтушы және жауап беруші Үрімқұлұлы Жұманазар.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19с.)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сса күрең қасқа (Ат пен жұманазар айтысы)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 мен жұманазар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аназардың домбырамен айтысы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на мен инелік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зан мен шортан</w:t>
            </w:r>
          </w:p>
          <w:p w:rsidR="00B428B4" w:rsidRPr="00B428B4" w:rsidRDefault="00B428B4" w:rsidP="00FE5BC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сек пен тұлпар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1"/>
              </w:numPr>
              <w:spacing w:line="293" w:lineRule="exact"/>
              <w:ind w:right="461"/>
              <w:jc w:val="both"/>
              <w:rPr>
                <w:b/>
                <w:bCs/>
                <w:sz w:val="24"/>
                <w:szCs w:val="24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Қиял</w:t>
            </w:r>
            <w:bookmarkStart w:id="0" w:name="_GoBack"/>
            <w:bookmarkEnd w:id="0"/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54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 1920жылы айтушы және жауап беруші Үрімқұлұлы Жұманазар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13с.)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сса алаңсыз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қыр мен тоқты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шыға мен қоян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йе мен тышқан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ға мен шымшық </w:t>
            </w:r>
          </w:p>
          <w:p w:rsidR="00B428B4" w:rsidRPr="00B428B4" w:rsidRDefault="00B428B4" w:rsidP="00FE5BC0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т кітап осымен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"/>
              </w:numPr>
              <w:spacing w:line="293" w:lineRule="exact"/>
              <w:ind w:right="461"/>
              <w:jc w:val="both"/>
              <w:rPr>
                <w:bCs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Жұманазармен Қалжан қыз (жұмбақ айтыс)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54" w:hanging="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жылы айтушы және жауап беруші Үрімқұлұлы Жұманазар.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21с.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ал теңізіне Жұманазардың шығарған өлеңі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54" w:hanging="2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жылы айтушы және жауап беруші Үрімқұлұлы Жұманазар.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63с.)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ыңда қазақ тұр алаш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ұманазардың надандықпен айтысы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дан мен молданың шекарасы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лы мен байдың шекарасы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сіпбек қожаның сөзі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ылбектің сөзі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қисса апынан кейін (нақыл сөз) айтысы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ңіл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қсы қатынмен жаман қатынның шекарасы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ыланмен кірпік шешеннің  дос болған хикаясы 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бақа мен бөгелік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ірік өлең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ме</w:t>
            </w:r>
          </w:p>
          <w:p w:rsidR="00B428B4" w:rsidRPr="00B428B4" w:rsidRDefault="00B428B4" w:rsidP="00FE5BC0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рік Қуанышовтың  Жұманазарға қырға мәргәп болып баражатып жазған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 xml:space="preserve">Тоты мен бұлбұл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54" w:hanging="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жылы айтушы және жауап беруші Үрімқұлұлы Жұманазар.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92с.)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з – Жәнібек 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 қалам қолыңа ұста Жұманазар деп басталатын тарихи жыр  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т арыстан мен тышқан мысық 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ерме сөз 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тпа қазақ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ме сөз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оқсан үйлі тобыр </w:t>
            </w:r>
          </w:p>
          <w:p w:rsidR="00B428B4" w:rsidRPr="00B428B4" w:rsidRDefault="00B428B4" w:rsidP="00FE5BC0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Большевик ағзам болғал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Жұманазардың осы заманға шығарған бір сөзі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71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брайсеркеш Ахметжанұлының  шығармалары: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зі туралы шығарғаны (араб әрпімен) </w:t>
            </w:r>
          </w:p>
          <w:p w:rsidR="00B428B4" w:rsidRPr="00B428B4" w:rsidRDefault="00B428B4" w:rsidP="00FE5B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інші түрін айтушы: Сейтов Тоқа 1946ж.</w:t>
            </w:r>
          </w:p>
          <w:p w:rsidR="00B428B4" w:rsidRPr="00B428B4" w:rsidRDefault="00B428B4" w:rsidP="00FE5BC0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кінші түрін айтушы: Қуанышов Қали 1946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апсырған: Көкшетай, Ақмола экспидициясының мүшесі  Жақыпбаев Сөзтай 1946ж.- 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 ақынның өлеңдері :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р «Тоқтамыс жыры»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қсыны жерге тастама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ымаққа таққан алтын шоқ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 мен Белтемеш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лты арыс (айтушы Әлім Зауір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ның бір қызбен айтысы (айтушы Ағамов Қосымбек)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ажанның ел ауғанға айтқаны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ның өмірі мен қысқаша мәлімет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тойға айтқаны (айтушы Терліков М.)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қажанның мақалы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үйге батасын айтқаны (айтушы Терліков М.)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ір қызға айтқаны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ікібаймен айтысқаны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жерге барғанда айтқаны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үскен келіншекке айтқаны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онағасы бермеген үйге айтқаны </w:t>
            </w:r>
          </w:p>
          <w:p w:rsidR="00B428B4" w:rsidRPr="00B428B4" w:rsidRDefault="00B428B4" w:rsidP="00FE5BC0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қия деген старшинге айтқаны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Бегалин Сапарғали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7с.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өйдалыұлы Мақажанның өлеңдері: </w:t>
            </w:r>
          </w:p>
          <w:p w:rsidR="00B428B4" w:rsidRPr="00B428B4" w:rsidRDefault="00B428B4" w:rsidP="00FE5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. Қонғырмаған үйге айтқаны</w:t>
            </w:r>
          </w:p>
          <w:p w:rsidR="00B428B4" w:rsidRPr="00B428B4" w:rsidRDefault="00B428B4" w:rsidP="00FE5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әлемде бұрын барсаң кемпіріме </w:t>
            </w:r>
          </w:p>
          <w:p w:rsidR="00B428B4" w:rsidRPr="00B428B4" w:rsidRDefault="00B428B4" w:rsidP="00FE5BC0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ның Белдемше ақынмен қағысы (араб әрпімен жазылға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ушы: Шәкірұлы Зақары 1947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с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лғара бидің өлеңдері:</w:t>
            </w:r>
          </w:p>
          <w:p w:rsidR="00B428B4" w:rsidRPr="00B428B4" w:rsidRDefault="00B428B4" w:rsidP="00FE5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Өмір тарихы жинаған (жинаған: Бәйсеркеешов) </w:t>
            </w:r>
          </w:p>
          <w:p w:rsidR="00B428B4" w:rsidRPr="00B428B4" w:rsidRDefault="00B428B4" w:rsidP="00FE5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ғасқанның өмірі және басқа өлеңдері (жинаған: Бәйсеркешов)</w:t>
            </w:r>
          </w:p>
          <w:p w:rsidR="00B428B4" w:rsidRPr="00B428B4" w:rsidRDefault="00B428B4" w:rsidP="00FE5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әртайған кезінде айтқаны (жинаған: Жақыпбаев)</w:t>
            </w:r>
          </w:p>
          <w:p w:rsidR="00B428B4" w:rsidRPr="00B428B4" w:rsidRDefault="00B428B4" w:rsidP="00FE5BC0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сы Әлібекке айтқаны және басқа өлеңдері (жинаған: Құнтұрғанов 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лқараның нақыл өлеңдері (жинаған: Жұбашев)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лғара бидің өлеңдері:</w:t>
            </w:r>
          </w:p>
          <w:p w:rsidR="00B428B4" w:rsidRPr="00B428B4" w:rsidRDefault="00B428B4" w:rsidP="00FE5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л аузынан әңгімелер </w:t>
            </w:r>
          </w:p>
          <w:p w:rsidR="00B428B4" w:rsidRPr="00B428B4" w:rsidRDefault="00B428B4" w:rsidP="00FE5BC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пен орыстың арасында болған жан-жал (айтушы:Игенов Құсай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Жолдасов Бейғабыл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лғараның өлеңдері:</w:t>
            </w:r>
          </w:p>
          <w:p w:rsidR="00B428B4" w:rsidRPr="00B428B4" w:rsidRDefault="00B428B4" w:rsidP="00FE5BC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Кәртайған кезінде айтқаны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Жақытбаев Боқтай 1946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ілғара бидің баласы Әлібекке айтқаны (араб әрпінде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Жұбашов Қ. 1946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Зілғарамен Сырым </w:t>
            </w:r>
          </w:p>
          <w:p w:rsidR="00B428B4" w:rsidRPr="00B428B4" w:rsidRDefault="00B428B4" w:rsidP="00B428B4">
            <w:pPr>
              <w:spacing w:after="0"/>
              <w:ind w:left="720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ушы: Көшербаев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Қүнтуғанов Темірғали 1947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ind w:left="54" w:hanging="2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.Зілғараның баласы Әлібекке айтқаны (араб әрпіме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Құсаинов Шахмет 1946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быланды мен Қуат ақынның шығармалар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I. Қанжығалы Қуат ақынның өлеңдері: </w:t>
            </w:r>
          </w:p>
          <w:p w:rsidR="00B428B4" w:rsidRPr="00B428B4" w:rsidRDefault="00B428B4" w:rsidP="00FE5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стық-кәрілік туралы </w:t>
            </w:r>
          </w:p>
          <w:p w:rsidR="00B428B4" w:rsidRPr="00B428B4" w:rsidRDefault="00B428B4" w:rsidP="00FE5BC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тапа молдаға айтқаны (айтушы: шал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Ғабитова Фотима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. Қуат ақынның шығармалар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инаған: Қоңтарбаев Қ. 1950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III. Қобыланды ақынмен Әлімнің айтысы (араб әрпінде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тқан: Бекмағанбетов А. 1948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инаған: Қоқтарбаев Қ.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быланды ақын мен Назар жыраудың айтқаны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с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т ақынн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т Кәрібай Қанжығалы баласына айтқаны</w:t>
            </w:r>
          </w:p>
          <w:p w:rsidR="00B428B4" w:rsidRPr="00B428B4" w:rsidRDefault="00B428B4" w:rsidP="00FE5B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уок басы Ыбрай (Қыпшақ Сетен)</w:t>
            </w:r>
          </w:p>
          <w:p w:rsidR="00B428B4" w:rsidRPr="00B428B4" w:rsidRDefault="00B428B4" w:rsidP="00FE5B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т ақынмен Нұралы</w:t>
            </w:r>
          </w:p>
          <w:p w:rsidR="00B428B4" w:rsidRPr="00B428B4" w:rsidRDefault="00B428B4" w:rsidP="00FE5B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жығалы Қуат ақынның Жүкен мырза айдаудан келгенде амандасып айтқаны</w:t>
            </w:r>
          </w:p>
          <w:p w:rsidR="00B428B4" w:rsidRPr="00B428B4" w:rsidRDefault="00B428B4" w:rsidP="00FE5BC0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ат шабақшал қыпшақ айтқан жұмбағ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Қаңтарбаев Қ. 1950ж., 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быланды ақын мен Әлімнің айтысы (араб әрпіме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қан: Бекмағанбетов Аманғали 1948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Қаңтарбаев Қ., 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быланды ақын мен Назар жыраудың айтқаны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с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нісқанның өлеңдері:</w:t>
            </w:r>
          </w:p>
          <w:p w:rsidR="00B428B4" w:rsidRPr="00B428B4" w:rsidRDefault="00B428B4" w:rsidP="00FE5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ндасқа айтқаны</w:t>
            </w:r>
          </w:p>
          <w:p w:rsidR="00B428B4" w:rsidRPr="00B428B4" w:rsidRDefault="00B428B4" w:rsidP="00FE5BC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байға айтқаны (араб әрпіме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ушы: Ахметқали 1949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ған: Әміреұлы Тәңірберген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7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оқбаев Үмбеттің өлеңдері:</w:t>
            </w:r>
          </w:p>
          <w:p w:rsidR="00B428B4" w:rsidRPr="00B428B4" w:rsidRDefault="00B428B4" w:rsidP="00FE5BC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Үмбеттің нақыл өлеңдер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ып алған: Құнтуғанов Темірғали 1946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FE5B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дылла ұлы Шәкірт ақынның өлеңдері: </w:t>
            </w:r>
          </w:p>
          <w:p w:rsidR="00B428B4" w:rsidRPr="00B428B4" w:rsidRDefault="00B428B4" w:rsidP="00B428B4">
            <w:pPr>
              <w:spacing w:after="0"/>
              <w:ind w:left="855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йел туралы айтқаны</w:t>
            </w:r>
          </w:p>
          <w:p w:rsidR="00B428B4" w:rsidRPr="00B428B4" w:rsidRDefault="00B428B4" w:rsidP="00FE5BC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рқұм Мақажан ұлының өлеңдер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тушы: Шәкарев Зәкәрі 1947ж.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ған: Жақыпбаев Б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жанов Зарқұмн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апазан айтқан Қайрымұлы Ақыш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уытбай мен Зарқұм 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рқұмның байсарға айтқаны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 дөнені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рім мен Зарқұм 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рғалдаққа айтқаны </w:t>
            </w:r>
          </w:p>
          <w:p w:rsidR="00B428B4" w:rsidRPr="00B428B4" w:rsidRDefault="00B428B4" w:rsidP="00FE5BC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рқұмен Ақ-сұлтанның кездесу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зып алып тапсырған: Сапарғалие Беғалин 1947ж.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тушы: Маусымжанұлы Н. Қайрымұлы А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Тәжібай ұлы Тұрардың шығармасы: </w:t>
            </w:r>
          </w:p>
          <w:p w:rsidR="00B428B4" w:rsidRPr="00B428B4" w:rsidRDefault="00B428B4" w:rsidP="00FE5B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даберген Алтыншаш (поэма)</w:t>
            </w:r>
          </w:p>
          <w:p w:rsidR="00B428B4" w:rsidRPr="00B428B4" w:rsidRDefault="00B428B4" w:rsidP="00FE5B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бай таз</w:t>
            </w:r>
          </w:p>
          <w:p w:rsidR="00B428B4" w:rsidRPr="00B428B4" w:rsidRDefault="00B428B4" w:rsidP="00FE5B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сса Аяз-би</w:t>
            </w:r>
          </w:p>
          <w:p w:rsidR="00B428B4" w:rsidRPr="00B428B4" w:rsidRDefault="00B428B4" w:rsidP="00FE5BC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 Бақытты құн (поэма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ушы: Амантайұлы Қысыраубек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45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8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кімбекұлы Дәулетбектің шығармалары 1949ж.,-33с.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Биолог-ғалым» (өлең)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Көктемде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Диқаншы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Ұмытбаймыз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Ерлігін ерке ұлының елі ұмытбайды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Жеңіс жазы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Бақытты бір семъя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рқа сыры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Құрдас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Егін даласы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Жас ақын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Ауыл жастары тойында»</w:t>
            </w:r>
          </w:p>
          <w:p w:rsidR="00B428B4" w:rsidRPr="00B428B4" w:rsidRDefault="00B428B4" w:rsidP="00FE5BC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Жаңа жыл тойында»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1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 xml:space="preserve"> «Катюша»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7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иасқаров Әлімбайдың шығармалары 1945-1946жж. 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6с.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лімбайдың өмір-тарихы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ндемес қыз (поэма)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дастық әзіл (өлең)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мігер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ме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ңіл құсы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Көк шенел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дарға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йынның азары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Үш жол 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жал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қалдар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өз басы </w:t>
            </w:r>
          </w:p>
          <w:p w:rsidR="00B428B4" w:rsidRPr="00B428B4" w:rsidRDefault="00B428B4" w:rsidP="00FE5BC0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лы атым уақиғасы (поэма)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8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олдакәрім Өмірзақ ұлының өлеңдері:</w:t>
            </w:r>
            <w:r w:rsidRPr="00B42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Салгер» (өлең)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Пақта туралы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Жер бөліске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Өкімет сөзін ақтамаған қыздар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Дала қатындары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Нәзір жеген ишандар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Қышлақ өлеңдері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Қалмұрзаға»</w:t>
            </w:r>
          </w:p>
          <w:p w:rsidR="00B428B4" w:rsidRPr="00B428B4" w:rsidRDefault="00B428B4" w:rsidP="00FE5BC0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«Комсомол жастарға»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0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«Комсомол қыздар»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1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манғазыұлы Оразғалид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Октябрь </w:t>
            </w:r>
          </w:p>
          <w:p w:rsidR="00B428B4" w:rsidRPr="00B428B4" w:rsidRDefault="00B428B4" w:rsidP="00FE5BC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</w:t>
            </w:r>
          </w:p>
          <w:p w:rsidR="00B428B4" w:rsidRPr="00B428B4" w:rsidRDefault="00B428B4" w:rsidP="00FE5BC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лин</w:t>
            </w:r>
          </w:p>
          <w:p w:rsidR="00B428B4" w:rsidRPr="00B428B4" w:rsidRDefault="00B428B4" w:rsidP="00FE5BC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9-шы январь</w:t>
            </w:r>
          </w:p>
          <w:p w:rsidR="00B428B4" w:rsidRPr="00B428B4" w:rsidRDefault="00B428B4" w:rsidP="00FE5BC0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кеттім сапарға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-9 бетке дейін араб әрпімен, 10-16 бетке дейін латын әрпімен. Жинаған: Жұмамұхамедов Жұмағали 1947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52с.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ырықбайұлы Жартыбайдың шығармалары: 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талин 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артизан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ттықтау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нгей даусы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рлай бергім келеді</w:t>
            </w:r>
          </w:p>
          <w:p w:rsidR="00B428B4" w:rsidRPr="00B428B4" w:rsidRDefault="00B428B4" w:rsidP="00FE5BC0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урмановқа арнау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2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Жамбыл бабам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лымбаев Есжанның шығармалары: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рқа ұлдарына (латын әрпімен)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малдың Есжанға жазғаны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Ибағұлдың Есжанға жазғаны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йнурдың Есжанға жазғаны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лы Арқа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скен өлке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нсыз салем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бағұлдың тағы бір өлеңі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Тылдың тереңінен келген хат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Жазылсын бір хат құрбыларға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Орындалар бұл бұйрық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лхоз қартына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й нұр  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рқа ұлына хат</w:t>
            </w:r>
          </w:p>
          <w:p w:rsidR="00B428B4" w:rsidRPr="00B428B4" w:rsidRDefault="00B428B4" w:rsidP="00FE5BC0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Ұлы – тау –Жезқазған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ған: Қоңыратбаев  Ауелбек 1947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8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8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ғабаев Өмірзақтың өлеңдері:</w:t>
            </w:r>
          </w:p>
          <w:p w:rsidR="00B428B4" w:rsidRPr="00B428B4" w:rsidRDefault="00B428B4" w:rsidP="00FE5BC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талин</w:t>
            </w:r>
          </w:p>
          <w:p w:rsidR="00B428B4" w:rsidRPr="00B428B4" w:rsidRDefault="00B428B4" w:rsidP="00FE5BC0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қыт жыр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4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Қолхат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FE5B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ібек батыр</w:t>
            </w:r>
          </w:p>
          <w:p w:rsidR="00B428B4" w:rsidRPr="00B428B4" w:rsidRDefault="00B428B4" w:rsidP="00FE5BC0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Шақпақұлы Жәнібек 1941 жылы (араб әрпімен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 аузынан алып өлеңге аударушы: Иманжан Жылқыайдаров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Шақшақұлы Ер-Жәнібек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46 жылы өңдеп жазған - Иманжан Жылқыайдаров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6с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ишер Новаи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зқызы Форидаға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шаға аударған: Иманжан Жылқыайдаров. 1946 жылы латын әрпімен өңделге. Тапсырған: Иманжан Жылқыайдаров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3с.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ишер Новаи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Іскендірдің дуал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шаға аударған: И. Жылқыайдаров. 1946 жылы латын әрпімен өңделген. Тапсырған: Иманжан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0с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 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несары Саржан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ығарған Иманжан Жылқыайдаров. 1940 жылы латын әрпімен өңделіп, тапсырылған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5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 (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манжан Жылқыайдаровтың өлеңдері: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здің табыс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алікке 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лаларға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лгі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пан, қаңтар майданы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қыр тырна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ш жігіт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қыр қозы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жаңа тамыры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Тоқтарұлы Төлеген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Қырағы бол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Ақын үні</w:t>
            </w:r>
          </w:p>
          <w:p w:rsidR="00B428B4" w:rsidRPr="00B428B4" w:rsidRDefault="00B428B4" w:rsidP="00FE5BC0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 xml:space="preserve"> Амангелді туралы жыр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6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Майданға киім жіберттік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85 (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манжан Жылқыайдаровтың өлеңдері: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 тау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рқақ қасқыр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лғау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ршалдар сапарына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уға егінмен соққы берейік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йданға киім жіберейік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сқыр тырна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гелді туралы жыр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қтарұлы Төлеген</w:t>
            </w:r>
          </w:p>
          <w:p w:rsidR="00B428B4" w:rsidRPr="00B428B4" w:rsidRDefault="00B428B4" w:rsidP="00FE5BC0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ш, қош Жәке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Саяхатшы сыр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5 (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батыры Сандыбай өлтірген жалмауыз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л аузынан өлеңге аударған – Иманжан Жылқыайдаров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6 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иев  Әбдиғалид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ратты қолдан келген аянбасты (поэма)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 Кутузов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йлауға ұстам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да (өлең)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ған сәлем Москва 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жыл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 қос мереке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й әні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мбылға арнадым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ның копитаны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20 жылдық октябрь 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нсыз алғыс.  Сталин 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стан табысы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тардың 20 жылдығы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у тау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хоздың дайындығы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мангелді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16 жыл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 жолы</w:t>
            </w:r>
          </w:p>
          <w:p w:rsidR="00B428B4" w:rsidRPr="00B428B4" w:rsidRDefault="00B428B4" w:rsidP="00FE5BC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Халық жаулар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Жас партизан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24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6 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иев  Әбдиғалид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атау майданы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питан Гастелло (поэма)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сайлау туралы талғау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Саған салем Москв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шқыр қыран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 гүлі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ңа жыл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с мереке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д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мбылғ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даным Костек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ның капитаны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хозды ауылымд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йлау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ктябрь тойы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станамд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лхозды ауылымда</w:t>
            </w:r>
          </w:p>
          <w:p w:rsidR="00B428B4" w:rsidRPr="00B428B4" w:rsidRDefault="00B428B4" w:rsidP="00FE5BC0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тем  егіс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29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Сәлем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57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8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емет ұлы Ташманның  өлеңдері:</w:t>
            </w:r>
          </w:p>
          <w:p w:rsidR="00B428B4" w:rsidRPr="00B428B4" w:rsidRDefault="00B428B4" w:rsidP="00FE5BC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нақ кәдесі</w:t>
            </w:r>
          </w:p>
          <w:p w:rsidR="00B428B4" w:rsidRPr="00B428B4" w:rsidRDefault="00B428B4" w:rsidP="00FE5BC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әмила қызға</w:t>
            </w:r>
          </w:p>
          <w:p w:rsidR="00B428B4" w:rsidRPr="00B428B4" w:rsidRDefault="00B428B4" w:rsidP="00FE5BC0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бабек пен Шорабек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ушы:  Амантайұлы Қысраубек  араб әрпімен 1948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ұлы Тасболатт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лшылар арасында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град алғандар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ңбектің ерлері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лшылар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шаков аралап жүр Қосмоланы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ерікбаев сапарға 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амның абройы, адал еңбегі</w:t>
            </w:r>
          </w:p>
          <w:p w:rsidR="00B428B4" w:rsidRPr="00B428B4" w:rsidRDefault="00B428B4" w:rsidP="00FE5BC0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пкінді мен жалқау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ған:  Амантаев Қысыраубек араб әрпімен 1948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7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әжіұлы Тастанбектің өлеңдері: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ңдіқұлов Нұржанның Отан соғысы туралы айтқан өлеңі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лдас Сталиннің сөзі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зыл тілім сөйлеп қал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 жеңіс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иядан қанат қағып қызыл сұңқар 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полат ақынның Отан соғысы кезінде шығарған термелері</w:t>
            </w:r>
          </w:p>
          <w:p w:rsidR="00B428B4" w:rsidRPr="00B428B4" w:rsidRDefault="00B428B4" w:rsidP="00FE5BC0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полаттың неміс фашистерінің қолында тұтқын боп жүріп тұрған елін, туған жерін сағынып жазған жай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ған:  Амантаев Қысыраубек араб әрпімен 1949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6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8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йталманұлы Жылқыбайдың шығармалары:</w:t>
            </w:r>
          </w:p>
          <w:p w:rsidR="00B428B4" w:rsidRPr="00B428B4" w:rsidRDefault="00B428B4" w:rsidP="00FE5BC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ерме өлеңдер</w:t>
            </w:r>
          </w:p>
          <w:p w:rsidR="00B428B4" w:rsidRPr="00B428B4" w:rsidRDefault="00B428B4" w:rsidP="00FE5BC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рақ-тоғай</w:t>
            </w:r>
          </w:p>
          <w:p w:rsidR="00B428B4" w:rsidRPr="00B428B4" w:rsidRDefault="00B428B4" w:rsidP="00FE5BC0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аз молда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наушы:  Амантаев Қысыраубек араб әрпімен 1948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9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ланбаев Баймұханның өлеңдері: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ақ өлеңдері (араб әрпімен)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ынды айтып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орлы болмай жалғанда 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мақалы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ейміз жатыр деп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тықтау сөз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Ленинге</w:t>
            </w:r>
          </w:p>
          <w:p w:rsidR="00B428B4" w:rsidRPr="00B428B4" w:rsidRDefault="00B428B4" w:rsidP="00FE5BC0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сиқат өлең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псырған:  Амантаев Қысыраубек араб әрпімен 1949ж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рнияз Көлевтың өлеңдері: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л сөзі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ңіліме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ғы дал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ырла да зарла көңілі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г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мыз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ұл-бұл (Пушкиннен)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жал (Пушкиннен)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р ой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қын (Пушкиннен)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Ғашығым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 жүрегім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ім бар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 ерлерін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аманай әніме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ен саған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и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үз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зғы жапыраққ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теректе ер жүрегі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 жігітк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т жалы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кен-өмір өкініш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риға-ай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н күй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 талас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йда еке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с теректің жапырағы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йла-ойл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шы тәңірім алшы ал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лғыз өзім жат жерде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араңғы түн алдымда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оқтау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От жүрегім күнде өртеніп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пы қалд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 етер е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үрегім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үгін ертең 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ғ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ім тәңірі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рық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ңіл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мір өлі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е ғылым алд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улар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 естіген көп ада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ім-құрдым, өмір-өзе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қыл сөз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зақ өлеңдері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үл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үләнда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енің сүйюім безуі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н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офия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іңіліме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ша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ең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қыздың альбомын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мірғали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ыр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хмет Сапа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нам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інші атым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быр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дыққ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ен де адам боласы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ғжан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уырғанд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ыр басынд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збен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йінгі жастарға</w:t>
            </w:r>
          </w:p>
          <w:p w:rsidR="00B428B4" w:rsidRPr="00B428B4" w:rsidRDefault="00B428B4" w:rsidP="00FE5BC0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с болып отырғанда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5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Ал жүрегім өлейін (атылғанда айтқаны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4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9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туралы Сәбит Мұқановтың Монографиясы (қысқартылған түрде)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өмір баяны (поэма) 1-томның  3-ші бөлімі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31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5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Құнанбаевтың шығармалары 2-том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0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6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Құнанбаев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27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бай Құнанбаевтың қолжазбасы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9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598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Орыс тіліне аударылған Абай өлеңдері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63с.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59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ай туралы жазылған ескерткіштер 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баласы Тұраш (Тұрағұл) Әкем Абай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өкбай. Абай туралы әңгімелері 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қыз Уасиланің Абай туралы есінде қалғандар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аулет жардың естеліг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дияр, қатпа, арқам тағы басқалардың айтқан естеліктер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усылманқұл Жиреншіктің әңгімес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 мен Ағанас батыр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үсірәлі. Абай қара молдаға баруы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Мырзаханға айтқан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мақалдар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бдіков Төлеу. Абай Абдрахман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Қуантық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лдібеков Ниязбек.  Абай «биғаны» оқуы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бдіков Т. Абай мен Қарата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әкешов Қ. Абайға қастандылық жасау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Шалғынбай төре мен Құнанба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ияқбаев С. Абай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тімбаев Д. Абайдың Көкшемен әңгімес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сентай. Құнанбайдың Базараланы айдату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каков А. Абай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ұйқабаев Қ. Абай туралы өмірбектің сыны 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Ақа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айлхан. Абай мен Алшынба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келіні  Абай туралы білгендерім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рғалиев Т. Абайды мен қалай таныдым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ай туралы менің білгенім  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резвичайный съезд турал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Нүркеннің достығ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қыяба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Архирей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Мырзахан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Сейтхан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майлхан естелік әңгімелер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атов Ғ. Абай мен Әзімбек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бітірген дар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жарияланбаған өлең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реншик М. Жарияланбаған бірнеше өлеңдер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рбанжанов. Таза деген қызға айтқаны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иреншик М. Тағы бір өлеңі</w:t>
            </w:r>
          </w:p>
          <w:p w:rsidR="00B428B4" w:rsidRPr="00B428B4" w:rsidRDefault="00B428B4" w:rsidP="00FE5BC0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лгенде айтқан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6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Мазмұн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38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дың хаттары мен ертегілірі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нанбайдың баласы Халиоллаға жазған хаты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айдың Халиоллаға жазған хаты 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байдың шешесінің Халиоллаға жазғаны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Ғадырхайыр деген патша ертегісі 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дегі әңгіме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ры үйдегі әңгіме 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Үйдегі әңгіме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еті үй 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діл-жайық батырлары 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ңгіменің жалғасы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ас-Воксе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сбойниктің әңгімесі</w:t>
            </w:r>
          </w:p>
          <w:p w:rsidR="00B428B4" w:rsidRPr="00B428B4" w:rsidRDefault="00B428B4" w:rsidP="00FE5BC0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Черлх-хомс әңгімесі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Ақсақ француз туралы ертегіс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22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01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бәкіровтың өлеңдері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таков И. Абайдың ақын ұл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убакіровтің  Қанапия деген әйелге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дыбала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әстемірге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ыдыққа айтқаны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екеіл беріп ақша алушылар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ахымжанға айтқаны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удірид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өрешіге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Дирменшіге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елмейді бізге жамбас асық жілік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улық салған әйелге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сатай деген Сарақбай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ңшылық турал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ұдық қазғандар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уда қылған адам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оқал алған әйелг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916 жыл турал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олыс болған Біләлг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бубәкірдің өтірікші ағайындарын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аке деген кісіге жазғ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рабатыр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ір қызбен айтыс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үркітпен айтыс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оопирация ашамыз дегенд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ұматай деген мұғалімг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ықбек деген бала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тым жоқ мінейінбе тайлағым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йелі Кәмиля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йдосқ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ры құсын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ыдық деген жігіттің әйеліне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Нағашысын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Зұлқарышқ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лдарын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Әйелінің жүрісіне қарап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ғындықтың әйелін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Фазули айтты деп шығарғ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біке менің қуатым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хаметжан айтты деп шығарғ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нағат деген тамақсау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Жер туралы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Жамиляның Абубәкірге айтқаны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убәкірдің Мұздыбайдың баласы Туғанға айтқаны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ыдыш болыс болғанд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тен бай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Бекқожаға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байға арнағ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убәкірдің өлеңдеріне түсіндірме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өкбайдың Саржан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ға айт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убәкірдің Мәутідің қызына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Әлекешке айтқаны 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аянға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Өтегелдінің жермен қоштасқаны</w:t>
            </w:r>
          </w:p>
          <w:p w:rsidR="00B428B4" w:rsidRPr="00B428B4" w:rsidRDefault="00B428B4" w:rsidP="00FE5BC0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ойшы қызбен айтысқан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Шығыс тауға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6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0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бранные произведения Абая </w:t>
            </w: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унанбаева</w:t>
            </w:r>
            <w:proofErr w:type="spellEnd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хота с беркутом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Белый лоб – серебро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юности я не оценил знанья свет благой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Хоть любую добычу беркут берет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от  кто заблудился 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аждый за товаром едет на базар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Лето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нтернате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Жизнь полна сожалений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Стихи-жемчужины меж слов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Зима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реплюсь, а в сердце – боль и мрак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ьми стиль я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щение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Ответ девушки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Осень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Всем пресытится  может мал душа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Асету</w:t>
            </w:r>
            <w:proofErr w:type="spellEnd"/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 становится бай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Весна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 -зрачок глаз моих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то ты ищешь, душа мая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рый туман брызжет сырость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Вот и осень пришла для меня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 любви язык немой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Умерло детство – а ты не знал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огда удлиняется тень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Поэт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Тучи набегут норой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расивой песней под струйный звон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ихой ночью на реке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рок лоскутов печалью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Если воли у сердце нет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мнишь ли года юности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 вырастил пса из щенки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желтела надежд опавших листва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ка знаний не приобрел-не хвастай 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Афоризмы</w:t>
            </w:r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Масчуд</w:t>
            </w:r>
            <w:proofErr w:type="spellEnd"/>
          </w:p>
          <w:p w:rsidR="00B428B4" w:rsidRPr="00B428B4" w:rsidRDefault="00B428B4" w:rsidP="00FE5BC0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 земля и в то время полна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39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</w:rPr>
              <w:t>Исканд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5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0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й.  Очерки жизни и творчество 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ауле </w:t>
            </w: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унанбая</w:t>
            </w:r>
            <w:proofErr w:type="spellEnd"/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дресе в Семипалатинске 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нова в ауле </w:t>
            </w: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унанбая</w:t>
            </w:r>
            <w:proofErr w:type="spellEnd"/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еник Фирдоуси и Низами 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Друзья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окпай</w:t>
            </w:r>
            <w:proofErr w:type="spellEnd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Жанатаев</w:t>
            </w:r>
            <w:proofErr w:type="spellEnd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«Абай»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Муза пламенной сатиры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тьяна, русская душа 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Домбра и мира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«Громы негодования…Проза духа»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Абай ага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Сюжеты странствуют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Поэмы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Гаклия</w:t>
            </w:r>
            <w:proofErr w:type="spellEnd"/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Через сто лет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Оглавление</w:t>
            </w:r>
          </w:p>
          <w:p w:rsidR="00B428B4" w:rsidRPr="00B428B4" w:rsidRDefault="00B428B4" w:rsidP="00FE5BC0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Песни Абая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0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</w:rPr>
              <w:t>Песни Абая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7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Абайдың өлеңдері туралы.,-169с.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5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турасында мақалалар жинағ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Мұқанов С. «Абай»- 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нас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қанов С. «Абай» -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данас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аметова А. Абай және шығыс әдебиеті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қанов С. Абай қазақ халқының мақтанышы -I данас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ұқанов С. Абай қазақ халқының мақтанышы- II данас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уранбаев. Абай қазақ көркем әдебиетінің  атасы  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өлең және көркем тіл жөніндегі Абайдың кейбір жаңалықтары- I данасы</w:t>
            </w:r>
          </w:p>
          <w:p w:rsidR="00B428B4" w:rsidRPr="00B428B4" w:rsidRDefault="00B428B4" w:rsidP="00FE5BC0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зақ өлең және көркем тіл жөніндегі Абайдың кейбір жаңалықтары- II данас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1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Әуезов М.  Орыс классиктері мен Абай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23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6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lastRenderedPageBreak/>
              <w:t>Абайдың шығармаларына шет тілден кірген сөздерге түсінік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9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0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Копии архивных документов Омского областного суда </w:t>
            </w:r>
          </w:p>
          <w:p w:rsidR="00B428B4" w:rsidRPr="00B428B4" w:rsidRDefault="00B428B4" w:rsidP="00FE5B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Показания К.Ускембаева, У Иргизбаева и М. Иргизбаева по делу об убистве Б. Ускембаева </w:t>
            </w:r>
          </w:p>
          <w:p w:rsidR="00B428B4" w:rsidRPr="00B428B4" w:rsidRDefault="00B428B4" w:rsidP="00FE5B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нение</w:t>
            </w:r>
          </w:p>
          <w:p w:rsidR="00B428B4" w:rsidRPr="00B428B4" w:rsidRDefault="00B428B4" w:rsidP="00FE5B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Господину Степному Генерал-губернатор</w:t>
            </w:r>
          </w:p>
          <w:p w:rsidR="00B428B4" w:rsidRPr="00B428B4" w:rsidRDefault="00B428B4" w:rsidP="00FE5B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Его првосходительсву гоподину Семипалатинскому Военному губернатору </w:t>
            </w:r>
          </w:p>
          <w:p w:rsidR="00B428B4" w:rsidRPr="00B428B4" w:rsidRDefault="00B428B4" w:rsidP="00FE5BC0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Г. Семипалатинскому полицейминистеру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2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sz w:val="24"/>
                <w:szCs w:val="24"/>
                <w:lang w:val="kk-KZ"/>
              </w:rPr>
              <w:t>Его превосходительству господину Военному Губернатору Семипалатинской области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41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8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мен Зағифа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45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0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бай (сценарий)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76с.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бай  </w:t>
            </w:r>
            <w:proofErr w:type="spellStart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>Кунанбаев</w:t>
            </w:r>
            <w:proofErr w:type="spellEnd"/>
            <w:r w:rsidRPr="00B428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лирика и поэмы)</w:t>
            </w: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,-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14с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 w:line="293" w:lineRule="exact"/>
              <w:ind w:right="46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1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дың өмірі мен ақындығы жөнінде жазылған материалдар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8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2</w:t>
            </w:r>
          </w:p>
          <w:p w:rsidR="00B428B4" w:rsidRPr="00B428B4" w:rsidRDefault="00B428B4" w:rsidP="00B428B4">
            <w:pPr>
              <w:spacing w:after="0"/>
              <w:ind w:left="54" w:hanging="686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1920  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Руководящи материалы юбилейного комитета Абая.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340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Ибрагим Кунанбаев (однотомник)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2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А. Жубанов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Абай. Поэма в 5-ти частях. Для большого симфонического оркестра. / г.Алма-Ата 1943г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15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и современность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8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1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К 100-летию со дня рождения Абая Кунанбаева. (сборник) 1845-1945гг.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И. Омаров. Абай и казахская культура  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Т. Тажибаев. Педагогические взгляды Аба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Н.Т. Сауранбаев. Абай-основоноложник новой казахской литерату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Н.Т. Сауранбаев. Абай- -основоноложник новой художественной литерату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Абдыкалынов. Великий поэт-просветитель казахского народ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Сообщение. Литературная школа Аба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Е. исмаилов. Об особенностях поэтикт Аба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Абай- великий поэт казахского народа (1845-1904г.г.)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М. Сильченко. Просветитель казахского народ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М. Ауезов.,В. Кенжебаев. Абай – великий казахский поэт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Исмаилов Бекхожин Жиренчин. Абай – великий поэт казахского народ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В. Шалабаев. Абай и Пушк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А. Маметова. Абай и литература восток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Абай и казахская литератур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Некоторые новаторства Абая в области казахского поэтического язык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Т. Шойынбаев. Взгляды Абая на историю казахов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А. Тамибаев. О лирике Аба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>Ш. Бельгибаев. Абай и Пушк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А. Маметова Абай и литература Восток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lastRenderedPageBreak/>
              <w:t>Абай и русские классики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Абай – гордость казахского народа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3"/>
              </w:numPr>
              <w:rPr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Несколько слов по поводу происхождения казахов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550стр.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Сабит Мұқанов. Азамат –ақын. Абай туралы.(монография)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51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1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Планы работ, сметы и др. докуметы юбилейного комитета Абая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– 38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Переписка яил юбилейного комитета Абая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– 350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М.И. Ритман-Фетисов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Казахстан в русской литературе. Первые русские повести на казахские темы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267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жөнінде жазылған ғылыми еңбектерінің тізімі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және қазақ мәдениет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Өмірі мен шығармал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және көркем әдебиетінің ат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және әдебиет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және орыс классикт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және Европа әдебиет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палеапалық көзқараст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қазақ тарихына көз қар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ақындық мәдениет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өлеңдері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4"/>
              </w:numPr>
              <w:rPr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өлеңдерінің текстер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2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5</w:t>
            </w:r>
          </w:p>
          <w:p w:rsidR="00B428B4" w:rsidRPr="00B428B4" w:rsidRDefault="00B428B4" w:rsidP="00B428B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Ниғмет Сабитов </w:t>
            </w:r>
          </w:p>
          <w:p w:rsidR="00B428B4" w:rsidRPr="00B428B4" w:rsidRDefault="00B428B4" w:rsidP="00B428B4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. 1889-1944 жылдағы жазылған Абайдың шығармалары мен ол турал жазылған әдебиеттердің библиографиялық көрсеткіші (қазақша-орысша)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13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6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туралы жазылған мақалалар мен зерттеуле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– жаңа көркем әдебиеттің атас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Пушк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әлеуметтік көзқар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романтизм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қазақтың ұлы сқақшы ақын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5"/>
              </w:numPr>
              <w:rPr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өмірі мен еңбегі.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119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7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туралы жазылған мақалалар мен зерттеуле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діхалықов М. Ұлы ақын және ағартуш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Омаров И. «Абай және қазақ мәдениет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уранбаев Н. «Абай – жаңа көркем әдебиетінің ата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.Әуезов. «Абайдың өмірі мен еңбег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әжібаев Ә.  «Абай және қазақ әдебиет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метова А. «Абай және шығыс классиктер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үсірепов Ғ. Абай және орыс әдебит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 xml:space="preserve">Нұртазин Т. Абай және орыстың классик әдебиет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ильченко М.С. Абай және Крыловтың мысалд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Шалабаев Т. Абай мен Пушк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ңыратбаев Ә. Абайдың философиясы мен әлеуметтік көзқар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әжібаев А. Абайдың лирик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енжебаев Т. Абайдың қарасөз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ңыратбаев Ә. Абайдың романтизім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ұмалиев Х. Абайдың сөз өн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Смайлов Е. Абайдың ақындық мәдениет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мирнова Н. Абайдың әнді өлең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ңыратбаев Ә. Абай – қазақтың ұлы сықақшыл ақы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6"/>
              </w:numPr>
              <w:autoSpaceDE/>
              <w:autoSpaceDN/>
              <w:adjustRightInd/>
              <w:spacing w:before="240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қыпбаев Т. Абай өлеңдерінің текстері туралы</w:t>
            </w:r>
          </w:p>
          <w:p w:rsidR="00B428B4" w:rsidRPr="00B428B4" w:rsidRDefault="00B428B4" w:rsidP="00B428B4">
            <w:pPr>
              <w:pStyle w:val="a3"/>
              <w:widowControl/>
              <w:autoSpaceDE/>
              <w:autoSpaceDN/>
              <w:adjustRightInd/>
              <w:spacing w:before="240"/>
              <w:rPr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b/>
                <w:bCs/>
                <w:noProof/>
                <w:sz w:val="24"/>
                <w:szCs w:val="24"/>
                <w:lang w:val="kk-KZ"/>
              </w:rPr>
              <w:t>– 40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ға арналған өлеңде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Әлібек Бәйкенов – Абайға тартуым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ұралқы Құдайбергенов – А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еркімбаев Естай – А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Елеуов Көшен – Абайға тарт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ерімбеков Салділ – Абайғ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осайбаев Қасен -  Абайдың 35 жылдығын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Машақов Сәду – Лермонтов және Абай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Әзірбаев Кенен – А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йнабеков Қайып – Абай туып өскен же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Омар Шипан – Абайдың 100 жылдығ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Рахимова – Абайдың 95 жылдығ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дыров Әкімқожа – Абайды қорғау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Әжім қызы Әжікен – Абай сөзіне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 xml:space="preserve">Бердин Есентай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мен Көкбай туралы (поэма)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8"/>
              </w:numPr>
              <w:rPr>
                <w:b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ссалаумағаликум Абай ағам (өлең)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-3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Тұрағұлдың Абдрахманға өлеңмен жазған хаты: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Тұрақұл деген баласы Алматыдағы науқастанып жатқан Абдрахман деген ағасына өлеңмен жазған хат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4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ұрақұлдың тағы бір хат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49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Мағауия деген баласы Абдрахман Алматыда өткенде қасында болған, сонда ағасының науқастан бейнет көріп жатқанын өлең мен айтқан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9 стр.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Жанатайев Көк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өкбай Жанатаевтың өмір тарих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өкбай Жанатаев (Алаш Орданың ақынсымақ біреуіне қарсы айтқан өлеңі)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ан тобықты дейтін елдің Сартан деген ақынмен Көкбайдың айтыс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Көкбаймен Қаракесек Жидабайдың айтыс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0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мен Оразбай жамандасып жүргенде Оразбай Көкбайға Абайдың үстінен арыз жаздырып алад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-12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 мен ол жөнінде жазылған зерттеулер, естелікте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Әуезов Мұхтардың - Абайдың өмірі мен еңбегі, өзінің жазған қолжазбас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уанышбаев Қалыбек – Абай образын жасау жолынд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айтқан бір билік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туралы өміріне ақындығы байланысты әңгімелер жинаған: Қасиманов Содық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Керей Соңыр Абыз қара балуанға Жәнібекке айтқаны. Абай туралы естігені. жинаған: Ахметов М. 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«таң» журналында № 3 1925 басылған «Абдрахманға» деген өлеңі. жинаған: Жаманқұлов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ара сөз «Таң» 1924 № 4 жинаған: Есентайұл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Мағрипаның Абдрахманды жоқтау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Хикаят. Б. Абиевтың 1947ж. осы жаңадан табылған қолжазба жөнінде жазған мақаласы және өлеңінің көшірмес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леңдері, ескі араб әрпімен жазылған. жинаған Бердин Естай 1946ж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билігі Олжабай туралы Бәзіл қызы Биға қызбен Олжабай айтысы. 1941 жылы тапсырған Ғабитова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1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туралы естелік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7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Қуанышбаев Қалыбек – Абай образын жасау жолында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0стр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Матаков И. – Абай айтқан бір билік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туралы өміріне, ақындығына байланысты әңгімелер жинаған: Қасиманов Садық 1941ж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2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Керей соқыр Абаз Қара балуанға, Жәнібекке айтқаны Абай туралы естігені жинаған: Ахметов Мағзұм 1938ж.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Соқыр Абыздың сөз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әйел сөзінен тоқталған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2"/>
              </w:numPr>
              <w:rPr>
                <w:b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өңке бидің сөз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-1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«Таң» журналында №3 1925ж. басылған «Абдрахманға»  жинаған: Жаманқұлов Р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ара сөз № 4 1925ж. жинаған: Есентайұлы Забан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3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ғрипаның Абдрахманды жоқтауы «Таң»№ 4 1925ж. жинаған: Есентайұлы З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0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Б. Абиевтің 1947ж. жаңадан табылған қолжазба жөнінде жазған мақаласы және өлеңнің көшірмесі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      1.  Қиһаят араб әрпімен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      2. Абайдың табылған қолжазбасы турал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      3. Қиһаят машинкеге басылған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       4. Екі өлең 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2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lastRenderedPageBreak/>
              <w:t xml:space="preserve">Абайдың өлеңдері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инаған: Бердин Есентай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– 70стр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билігі. Бәзіл қызы Биға қызбен Олжабай айтысы 1941ж. тапсырған: Ғабитова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-11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2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туралы естеліктер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. -9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дың қара сөздерінің аудармас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ударған: Бекмухамедов Ш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.- 9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Ыскаков Акрам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туралы білетіндері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.-27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Қарқаралы, Қу аудандарынан жиналған Абай туралы естеліктер, өлеңдер және ел арасынан тараған Абай өлеңдері 1940ж. жиған: Қаңтарбаев Қ.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Шын жақсы ішкі өзін жасырмас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өзінен басқа ойы жоқ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туысы Шәкәрімнің Абай қайтқанда айтқ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шығарған мақалдар деп мынаны айтад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асқыр мен түлк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Әуелі құдай сыиындым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шу келсе тұрғызбас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өз ұқпайд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Үйіңе шаш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уаты күшті нұрлы сөз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ір сөз үшін жау болып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т сүрінбей жер танымас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ұс ұша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Әуелі құдай сиындым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Бөрі жеген бөксемд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сыл заты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 дүние арманым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Құнанбай жайлы әңгімеле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Құнанбаев туралы өлең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у ауданы шорықты колхозының мүшесі Байсалов Оразбектің өзі шығарғ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ізім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Үкім Құсайынның Абай туралы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ара жазық маңдай қара көзд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аман қатын туралы шығарғ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молдаларға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боз балалық дәуірге арнап айтқ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болыс билерге айтқан өлең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Семей көшесінде тұрып жатақтарға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шалқар туралы айтқ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Шәкәрімнің қатын алғаннан кейін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рой жоқ әдеп жоқ күнде аңдысып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4"/>
              </w:numPr>
              <w:rPr>
                <w:b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Үкім құсай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-6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туралы естелік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иясбай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қын абай турал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5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Лайымбек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9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Воспоминания об Абае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о воспоминаниям Мадияра, Архам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Из рассказов Смаилхана  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6"/>
              </w:numPr>
              <w:rPr>
                <w:b/>
                <w:sz w:val="24"/>
                <w:szCs w:val="24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ружба Абая с Нурке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4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Құнанбай Абай туралы аңызда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Құнанбай турал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Дәулетиярдың естегі сөз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Төлжай бидің кездесу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турал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Қамен би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туралы бір сөз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қынның ұстастығы (Көкбайдың өз аузынан)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бітірген доу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(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 деп әркімнің жинаған өлеңдері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анжығалы Әбеннің тымақ қақында жазғ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өлеңдері. Жиреншік Н. тапсырғаны 1938ж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леңдері деп айтушылар: Нұрлыбек, Баймұратов, Шәкәрім, Ьайбатыров Мұқаш, Шарафидд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мен келіншек, Қонай ақын, Торайғырмен Жақсыбек. </w:t>
            </w:r>
          </w:p>
          <w:p w:rsidR="00B428B4" w:rsidRPr="00B428B4" w:rsidRDefault="00B428B4" w:rsidP="00B428B4">
            <w:pPr>
              <w:pStyle w:val="a3"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апсырған: Абдырахман Ыбрайұл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леңі деп Мадыбаев Берікболдың тапсырғаны 1940ж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Саржанның Көкпайға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өлеңдері деп Мұқатаев Ғалымжан тапсырған 1940-1941жж.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өлеңдері деп Торсықпаев Шаймұхамбет тапсырған өлеңдер 1940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9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өлеңдері. Н. Жиреншік 1938ж. тапсырған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атнас қағаз. Абай өлеңі турал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сөз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Ойға түстім ойландым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аңадан табылған өлеңдері 1900 жылд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сылбекке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иясқа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ғауиа өлгенде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сылбекке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ыйаспайға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Мағауия өлгенде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Өлерден 5-6 күн бурын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5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аза деген қызға айтқан сәлемі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59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>Дертімді сөйлер едім сынап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0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31(3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дың өлеңдері деп айтушыла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сиет сөз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Қуандық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ұл дәурен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0"/>
              </w:numPr>
              <w:rPr>
                <w:bCs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туралы материалда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11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келіншек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онай ақын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1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орайғыр мен жақсыбек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Абайдың өлеңі деп Малдыбаев Берікболдың тапсырғаны 1940ж.-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6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ржанның Көкбайға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идебай деген кара кесек деген ақынның айтқ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орлы қазақ Абай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Бірінші дария кешпес көзін жұмбай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сөз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Шәкәрімді кекетіп Абайдың айтқан сөзі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2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ұмбақ Абайдікі шешусіз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7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дың өлеңдері деп Мұқатаев Ғалымжан тапсырған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арма, жоқпа ақылым?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туралы ән (халық аузынан)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Л. Толстой турал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3"/>
              </w:numPr>
              <w:rPr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бір жұмбағ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8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өлеңдері деп Торсықбаев Шаймухамбет тапсырған өлеңдер 1940ж.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ен қонақ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ғауыр өлгенде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ыс өтіп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атын ал ақ-құбада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Көкбай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4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ұсақ өлеңдер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1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9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өлеңдері деп Қайың Мұхаметханов тапсырған өлеңде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Шәкәрімнің жас кезіндегі мінезін сынап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ұмбақт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басылмаған өлеңдері көкіректі шер кернеп, көңіл қоя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Домбыраға қол соқп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биліг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қара Мырзаға атқаны 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>Абайдың замандасы Қайрамбай деген жігіт кезінде әйеліне қолын талай алмағанда Абайдың айтқан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5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Көкбай ақынның жас кезінде Абайға бір жағы әзіл етіп айтқаны  </w:t>
            </w:r>
            <w:r w:rsidRPr="00B428B4">
              <w:rPr>
                <w:b/>
                <w:sz w:val="24"/>
                <w:szCs w:val="24"/>
                <w:lang w:val="kk-KZ"/>
              </w:rPr>
              <w:t>-133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0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Абай өлеңдері деп ел арасынан жазып алып тапсырған Байғұттұлы Күйімбек 1940-1947жж.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екіштің Абай өлгенде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мен Көл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Әбілбайға айтқ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Көкбай сөз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әрілік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а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өкб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Аубакір деген балас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сөз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оқшылық жомарт ерді талпындырмас 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Мағауиядан туған Осиа деген қыз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таспай сөз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а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з шығып қыс өткен соң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Ел көшт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ғауия өлгенде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өміріне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Письмо Александрову З. Крожановская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1892 жылы жазғ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ас күйінде жазғ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з ағасы Тәңірбердіні суреттеп жазған өлеңі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6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Смағұл деген інісіне айтқан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80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Абай өлеңдері деп тапсырған Шалжанов Ағайдар 1945ж.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 деп айтушы Көрнебаев Айтжан 1946 ж. жинаған Малыбаев Р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Патша құдай-сынынд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ұрт турал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Өлсем орным қара жер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алың елім қазағым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дың өлеңдері деп Сектегеннің тапсырғаны 1946ж.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7стр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4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дың өлеңдері деп Сыдықұлы Анадүрдің тапсырға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Айжамал деге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Әл кисса уақыт заманында Рум шаһарында мулік фейхус деген бір бала тұрған екен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дықұлы Анадүрдің өмір тарихы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надүрден Абай турал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5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 деп Тиесов Мағзұм жинаған 1942ж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Ойла қыз ақыл білім қайда болмас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омардан келіншек жүр отын тасып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6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>Кел ағалар бір түрлі заң табалық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69"/>
              </w:numPr>
              <w:rPr>
                <w:bCs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ш қалқа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-27стр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31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6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 деп тапсырған Асүбайұлы Дүйсен 1947ж.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аламды беріккен соқ қолға алайы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0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Келдік талай жерге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0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ілгенімді жазушем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9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1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7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Абай өлеңдері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өзін мінеген өлең болуға тиіс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омбыраға қол соқп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термес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иғ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ужарсын аяғыма кісен алған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«Мәсұғұт хикая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уақ сөз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бір жігітті таныстыру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ұнанбай қайтқанда Абайға көңіл айтқан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дың бұрын басылмаған өлеңдер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абылған өлең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обықты Құнанбай деген кісі айтыпт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ас күнінде жазған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ман хаты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өлең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турал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бай сөзі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ікі деген өлеңде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жұмбақт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1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айдың аңгімесі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1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ғауия өлгенде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85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3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Материалы о Джамбуле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Состязательные песни и искусство имкровизации у Джамбул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жамбул великан народной поэзии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2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Творчество Джамбула в период великой отечественный воный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2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жамбул и казахская советская поэзия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7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3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Жамбылдың орыс тіліне аударылған шығармалары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Тою Казахстан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В мавзолее Ленин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Привет народ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ово молодежи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лим Баты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>Калинину-Аксакал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талина мужественный друг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Застольная песн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ри получении орден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Гасем Лахути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Гневная месть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Я Сталина слуша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Великий Сталинский зако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ушкину (Аскан булбул)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Лен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ушки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осевная песн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Х-с езд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оюзная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уржыла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Вновь помолоде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й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улейману Стальском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Песня вес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ла-та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умыс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3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етям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3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олыбельная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7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3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Стихи Джамбула.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– 126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  <w:r w:rsidRPr="00B428B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635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амбылдың орыс тіліне аударылған шығармалары.-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77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6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ға арналып жазылған өлең жырлар, мақалала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4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Латвия тілінде Жамбұл турал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4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огда Джамбул поет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7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8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28B4">
              <w:rPr>
                <w:rFonts w:ascii="Times New Roman" w:hAnsi="Times New Roman" w:cs="Times New Roman"/>
                <w:sz w:val="24"/>
                <w:szCs w:val="24"/>
              </w:rPr>
              <w:t xml:space="preserve">Краткий биографический очерк Джамбула.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</w:rPr>
              <w:t>– 40стр.</w:t>
            </w:r>
            <w:r w:rsidRPr="00B428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3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 95-летию со дня рождения Джамбула.-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2стр.</w:t>
            </w:r>
            <w:r w:rsidRPr="00B428B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2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Произведения  Джамбула Джабаева. 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98 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3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Сочинения Джамбула. 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49 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4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Бегалин Сапарғали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амблдың өмір кезеңдегі творчествосы (монография) 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1941-1946жылдар экспедициядан жиналған материялдар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29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5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Мұхаметханов Хайым  «Жамбылға» өлең латын әрпімен 1938ж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0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5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lastRenderedPageBreak/>
              <w:t xml:space="preserve">Айтыс. Жамбыл мен Шошұбайдың айтысқаны латын әрпімен, жинап тапсырған: Қарғабаев Өмірзақ 1939ж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3стр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45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мен Сарыбастың айтысы арап әрпімен,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инап тапсырған: Шарипов Сабыр 1927ж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199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6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ақынның поэмалары мен айтыс өлеңдері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Ворошилов туралы поэм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Өтеген баты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ұранш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 мен доспанбеттің айтыстар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 мен Құлмамбеттің айтыстар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5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 мен Сарбастың айтыстар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5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мбыл мен Шошұбайдың айтыстары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19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1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өмірі деген еңбекке қорытынд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Қазақстанның мемлекеттік бірліккен баспасын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6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Отзыв о книге Бегалина С. На тему материалы к биографии Джамбула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6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Институту языка литературы и истории КФАН. КазГУ Турганбаева К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24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2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амбыл туралы жазылған еңбектерінің тізімі. – 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21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3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дың толық жинағы туралы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Нұрбек бидің асқан сұлу қызы – Сар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Шығармалар алқасынан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7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дың толық шығармаларын баспаға дайындау туралы 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7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лжазба латын, араб әріптерімен жазылған және машинкаға да басылғаны бар 1945ж.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31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4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дың қысқаша өмірбаяны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64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5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шығармаларына берген түсініктер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68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7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6)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="00FE5BC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былдың шығармалаына жазылған түсініктер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32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8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ақынның өлеңдер жинағы. -</w:t>
            </w:r>
            <w:r w:rsidRPr="00B428B4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kk-KZ"/>
              </w:rPr>
              <w:t>369стр.</w:t>
            </w: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 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649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>Жамбыл туралы жазылған жырлар: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Ахметбеков Нұрқан  «Жыр атасы Жамбылға»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Елғондиев Хабиболла «Ақындардың көсем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айғанин Нұрпейіс «Ғасырдың қарт бұлбұл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қын шабыт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ерімқұлов Асім «Ақындардың ата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егалин Сапарғали «Жамбыл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ұқанов тынбай «Бақытты елдің бұл-бұл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еміржанов А. «Жамбыл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lastRenderedPageBreak/>
              <w:t>Адамбеков «Тау бұл-бұл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Өмірзақ «Ақын ағай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бдуллин Хамза «Жыр Шолпан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Дайырбеков С. «Алып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Еркін «Жамбыл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йра «жамбыл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ттаров И. «Ақын баб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япов З. «Бақытты қарт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Ескенов Е. «Ақын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Ғанесін Ғ. «Жамбылға тарту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Умбетов «Халық жыршы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ыздықов «Ақын а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«Қайта жасардым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отин Т. «Ақын қарт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әңірбергенов Х. «Жамбыл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ардалин Ғ. «Жамбыл ат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Тілеукенов Ә. «Салем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рин Қ. «Жаса баб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«Жамбылдың өлеңдерін сүйіп оқимыз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«Салем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ұлбаев Р. «Асқан ақын Жамбыл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Өтеулиев С. «Жамбыл үйі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ыздықов Ш. «Қайта туған қарт ат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хметжан «Ғасыр тұлға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Нүрпеисов Х. «Бұл-бұл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Шалов С. «Ақын ат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адиров «Еркін елдің жыршы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Сейтмұратов «Салем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Халиасқаров Ж. «Жамбыл - ғасыр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Әбеуов М. «Асыл сөздің ұстасы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едетов Г. «Жамбыл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адіров Қ. «Жамбыл шығармаларын быз не үшін сүйіп оқимыз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Қойшыманов Т. «Айбынды ақын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Омаров «Қарт сұңқар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«Жыр кемесі Жамбылға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Казправда прветствия Джамбулу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, халықтың жарық сәулесі, адамның досы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Бегалин С. «Россказы о великом акыне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кыны возвратились из Москв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Шипин А.и «Жамбыл ақын»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8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Иманжанов «Ақынның музейі»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8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Маккасимов «Жамбылға» хат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52стр.</w:t>
            </w:r>
          </w:p>
        </w:tc>
      </w:tr>
      <w:tr w:rsidR="00B428B4" w:rsidRPr="00B428B4" w:rsidTr="00B428B4">
        <w:tc>
          <w:tcPr>
            <w:tcW w:w="10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№650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kk-KZ"/>
              </w:rPr>
              <w:t xml:space="preserve">Жамбыл Жабаев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Ақын өмірінің елеулі кезеңдері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Указатель </w:t>
            </w:r>
            <w:r w:rsidRPr="00B428B4">
              <w:rPr>
                <w:bCs/>
                <w:noProof/>
                <w:sz w:val="24"/>
                <w:szCs w:val="24"/>
              </w:rPr>
              <w:t xml:space="preserve">проезведений Джамбула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мбылдың жеке кітапт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Собрание сочинений и отдельный проезведения на языках других народов ССС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Проезведения, печатавщихся в отдельных сборниках и периодической печати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мбылдың шығармалар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Проезведения Джамбул, печатавшеся в сборниках и в периодической печати на языках </w:t>
            </w:r>
            <w:r w:rsidRPr="00B428B4">
              <w:rPr>
                <w:bCs/>
                <w:noProof/>
                <w:sz w:val="24"/>
                <w:szCs w:val="24"/>
              </w:rPr>
              <w:lastRenderedPageBreak/>
              <w:t>других народов ССС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На иностранных языках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>Жамбылдың творчествалары мен өмір баяны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Литература о жизни и творчестве Ждамбула</w:t>
            </w: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 на </w:t>
            </w:r>
            <w:r w:rsidRPr="00B428B4">
              <w:rPr>
                <w:bCs/>
                <w:noProof/>
                <w:sz w:val="24"/>
                <w:szCs w:val="24"/>
              </w:rPr>
              <w:t>языках народов ССС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Юбилей Джамбула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  <w:lang w:val="kk-KZ"/>
              </w:rPr>
              <w:t xml:space="preserve">Жамбылдың мерекелеріне арналған материалдар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На языках народов СССР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 xml:space="preserve">Джамбул в поезии </w:t>
            </w:r>
          </w:p>
          <w:p w:rsidR="00B428B4" w:rsidRPr="00B428B4" w:rsidRDefault="00B428B4" w:rsidP="00FE5BC0">
            <w:pPr>
              <w:pStyle w:val="a3"/>
              <w:widowControl/>
              <w:numPr>
                <w:ilvl w:val="0"/>
                <w:numId w:val="79"/>
              </w:numPr>
              <w:autoSpaceDE/>
              <w:autoSpaceDN/>
              <w:adjustRightInd/>
              <w:rPr>
                <w:bCs/>
                <w:noProof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Джамбул в радио и кино</w:t>
            </w:r>
          </w:p>
          <w:p w:rsidR="00B428B4" w:rsidRPr="00B428B4" w:rsidRDefault="00B428B4" w:rsidP="00FE5BC0">
            <w:pPr>
              <w:pStyle w:val="a3"/>
              <w:numPr>
                <w:ilvl w:val="0"/>
                <w:numId w:val="79"/>
              </w:numPr>
              <w:rPr>
                <w:b/>
                <w:sz w:val="24"/>
                <w:szCs w:val="24"/>
                <w:lang w:val="kk-KZ"/>
              </w:rPr>
            </w:pPr>
            <w:r w:rsidRPr="00B428B4">
              <w:rPr>
                <w:bCs/>
                <w:noProof/>
                <w:sz w:val="24"/>
                <w:szCs w:val="24"/>
              </w:rPr>
              <w:t>Жамбылды</w:t>
            </w:r>
            <w:r w:rsidRPr="00B428B4">
              <w:rPr>
                <w:bCs/>
                <w:noProof/>
                <w:sz w:val="24"/>
                <w:szCs w:val="24"/>
                <w:lang w:val="kk-KZ"/>
              </w:rPr>
              <w:t>ң суреттері</w:t>
            </w:r>
          </w:p>
          <w:p w:rsidR="00B428B4" w:rsidRPr="00B428B4" w:rsidRDefault="00B428B4" w:rsidP="00B428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B428B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244стр. </w:t>
            </w:r>
          </w:p>
        </w:tc>
      </w:tr>
    </w:tbl>
    <w:p w:rsidR="00B428B4" w:rsidRPr="00B428B4" w:rsidRDefault="00B428B4" w:rsidP="00B428B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B428B4" w:rsidRPr="00B42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516"/>
    <w:multiLevelType w:val="hybridMultilevel"/>
    <w:tmpl w:val="95C6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3366F"/>
    <w:multiLevelType w:val="hybridMultilevel"/>
    <w:tmpl w:val="1CBEE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457BF"/>
    <w:multiLevelType w:val="hybridMultilevel"/>
    <w:tmpl w:val="F1D88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0AAA"/>
    <w:multiLevelType w:val="hybridMultilevel"/>
    <w:tmpl w:val="C97A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BE3F17"/>
    <w:multiLevelType w:val="hybridMultilevel"/>
    <w:tmpl w:val="8F6E1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A73E3"/>
    <w:multiLevelType w:val="hybridMultilevel"/>
    <w:tmpl w:val="D8920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3B386E"/>
    <w:multiLevelType w:val="hybridMultilevel"/>
    <w:tmpl w:val="9632A1E8"/>
    <w:lvl w:ilvl="0" w:tplc="D0BC4DA8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068B21BF"/>
    <w:multiLevelType w:val="hybridMultilevel"/>
    <w:tmpl w:val="0188F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340D1"/>
    <w:multiLevelType w:val="hybridMultilevel"/>
    <w:tmpl w:val="1F0A2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D71648"/>
    <w:multiLevelType w:val="hybridMultilevel"/>
    <w:tmpl w:val="38962718"/>
    <w:lvl w:ilvl="0" w:tplc="DC4602CA">
      <w:start w:val="1"/>
      <w:numFmt w:val="decimal"/>
      <w:lvlText w:val="%1."/>
      <w:lvlJc w:val="left"/>
      <w:pPr>
        <w:ind w:left="10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9" w:hanging="360"/>
      </w:pPr>
    </w:lvl>
    <w:lvl w:ilvl="2" w:tplc="0419001B" w:tentative="1">
      <w:start w:val="1"/>
      <w:numFmt w:val="lowerRoman"/>
      <w:lvlText w:val="%3."/>
      <w:lvlJc w:val="right"/>
      <w:pPr>
        <w:ind w:left="2539" w:hanging="180"/>
      </w:pPr>
    </w:lvl>
    <w:lvl w:ilvl="3" w:tplc="0419000F" w:tentative="1">
      <w:start w:val="1"/>
      <w:numFmt w:val="decimal"/>
      <w:lvlText w:val="%4."/>
      <w:lvlJc w:val="left"/>
      <w:pPr>
        <w:ind w:left="3259" w:hanging="360"/>
      </w:pPr>
    </w:lvl>
    <w:lvl w:ilvl="4" w:tplc="04190019" w:tentative="1">
      <w:start w:val="1"/>
      <w:numFmt w:val="lowerLetter"/>
      <w:lvlText w:val="%5."/>
      <w:lvlJc w:val="left"/>
      <w:pPr>
        <w:ind w:left="3979" w:hanging="360"/>
      </w:pPr>
    </w:lvl>
    <w:lvl w:ilvl="5" w:tplc="0419001B" w:tentative="1">
      <w:start w:val="1"/>
      <w:numFmt w:val="lowerRoman"/>
      <w:lvlText w:val="%6."/>
      <w:lvlJc w:val="right"/>
      <w:pPr>
        <w:ind w:left="4699" w:hanging="180"/>
      </w:pPr>
    </w:lvl>
    <w:lvl w:ilvl="6" w:tplc="0419000F" w:tentative="1">
      <w:start w:val="1"/>
      <w:numFmt w:val="decimal"/>
      <w:lvlText w:val="%7."/>
      <w:lvlJc w:val="left"/>
      <w:pPr>
        <w:ind w:left="5419" w:hanging="360"/>
      </w:pPr>
    </w:lvl>
    <w:lvl w:ilvl="7" w:tplc="04190019" w:tentative="1">
      <w:start w:val="1"/>
      <w:numFmt w:val="lowerLetter"/>
      <w:lvlText w:val="%8."/>
      <w:lvlJc w:val="left"/>
      <w:pPr>
        <w:ind w:left="6139" w:hanging="360"/>
      </w:pPr>
    </w:lvl>
    <w:lvl w:ilvl="8" w:tplc="0419001B" w:tentative="1">
      <w:start w:val="1"/>
      <w:numFmt w:val="lowerRoman"/>
      <w:lvlText w:val="%9."/>
      <w:lvlJc w:val="right"/>
      <w:pPr>
        <w:ind w:left="6859" w:hanging="180"/>
      </w:pPr>
    </w:lvl>
  </w:abstractNum>
  <w:abstractNum w:abstractNumId="10">
    <w:nsid w:val="07C305EE"/>
    <w:multiLevelType w:val="hybridMultilevel"/>
    <w:tmpl w:val="5FB29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FA0BAE"/>
    <w:multiLevelType w:val="hybridMultilevel"/>
    <w:tmpl w:val="37505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7667F9"/>
    <w:multiLevelType w:val="hybridMultilevel"/>
    <w:tmpl w:val="45A05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13527A"/>
    <w:multiLevelType w:val="hybridMultilevel"/>
    <w:tmpl w:val="1FFC5AD4"/>
    <w:lvl w:ilvl="0" w:tplc="0F1018C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0D7502A7"/>
    <w:multiLevelType w:val="hybridMultilevel"/>
    <w:tmpl w:val="AA145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B568E6"/>
    <w:multiLevelType w:val="hybridMultilevel"/>
    <w:tmpl w:val="983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852B85"/>
    <w:multiLevelType w:val="hybridMultilevel"/>
    <w:tmpl w:val="26EC8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155D05"/>
    <w:multiLevelType w:val="hybridMultilevel"/>
    <w:tmpl w:val="9914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907EB5"/>
    <w:multiLevelType w:val="hybridMultilevel"/>
    <w:tmpl w:val="7F204D7C"/>
    <w:lvl w:ilvl="0" w:tplc="933CC762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9" w:hanging="360"/>
      </w:pPr>
    </w:lvl>
    <w:lvl w:ilvl="2" w:tplc="0419001B" w:tentative="1">
      <w:start w:val="1"/>
      <w:numFmt w:val="lowerRoman"/>
      <w:lvlText w:val="%3."/>
      <w:lvlJc w:val="right"/>
      <w:pPr>
        <w:ind w:left="2179" w:hanging="180"/>
      </w:pPr>
    </w:lvl>
    <w:lvl w:ilvl="3" w:tplc="0419000F" w:tentative="1">
      <w:start w:val="1"/>
      <w:numFmt w:val="decimal"/>
      <w:lvlText w:val="%4."/>
      <w:lvlJc w:val="left"/>
      <w:pPr>
        <w:ind w:left="2899" w:hanging="360"/>
      </w:pPr>
    </w:lvl>
    <w:lvl w:ilvl="4" w:tplc="04190019" w:tentative="1">
      <w:start w:val="1"/>
      <w:numFmt w:val="lowerLetter"/>
      <w:lvlText w:val="%5."/>
      <w:lvlJc w:val="left"/>
      <w:pPr>
        <w:ind w:left="3619" w:hanging="360"/>
      </w:pPr>
    </w:lvl>
    <w:lvl w:ilvl="5" w:tplc="0419001B" w:tentative="1">
      <w:start w:val="1"/>
      <w:numFmt w:val="lowerRoman"/>
      <w:lvlText w:val="%6."/>
      <w:lvlJc w:val="right"/>
      <w:pPr>
        <w:ind w:left="4339" w:hanging="180"/>
      </w:pPr>
    </w:lvl>
    <w:lvl w:ilvl="6" w:tplc="0419000F" w:tentative="1">
      <w:start w:val="1"/>
      <w:numFmt w:val="decimal"/>
      <w:lvlText w:val="%7."/>
      <w:lvlJc w:val="left"/>
      <w:pPr>
        <w:ind w:left="5059" w:hanging="360"/>
      </w:pPr>
    </w:lvl>
    <w:lvl w:ilvl="7" w:tplc="04190019" w:tentative="1">
      <w:start w:val="1"/>
      <w:numFmt w:val="lowerLetter"/>
      <w:lvlText w:val="%8."/>
      <w:lvlJc w:val="left"/>
      <w:pPr>
        <w:ind w:left="5779" w:hanging="360"/>
      </w:pPr>
    </w:lvl>
    <w:lvl w:ilvl="8" w:tplc="041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19">
    <w:nsid w:val="1E531C1F"/>
    <w:multiLevelType w:val="hybridMultilevel"/>
    <w:tmpl w:val="8CCE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B35F54"/>
    <w:multiLevelType w:val="hybridMultilevel"/>
    <w:tmpl w:val="FC4A56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32EA2"/>
    <w:multiLevelType w:val="hybridMultilevel"/>
    <w:tmpl w:val="29CAA622"/>
    <w:lvl w:ilvl="0" w:tplc="DA0A6A1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>
    <w:nsid w:val="2291428C"/>
    <w:multiLevelType w:val="hybridMultilevel"/>
    <w:tmpl w:val="B6545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3524903"/>
    <w:multiLevelType w:val="hybridMultilevel"/>
    <w:tmpl w:val="2C52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CF781C"/>
    <w:multiLevelType w:val="hybridMultilevel"/>
    <w:tmpl w:val="D8C6C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82229E"/>
    <w:multiLevelType w:val="hybridMultilevel"/>
    <w:tmpl w:val="7472A6B6"/>
    <w:lvl w:ilvl="0" w:tplc="8EF6E504">
      <w:start w:val="1"/>
      <w:numFmt w:val="decimal"/>
      <w:lvlText w:val="%1."/>
      <w:lvlJc w:val="left"/>
      <w:pPr>
        <w:ind w:left="6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4" w:hanging="360"/>
      </w:pPr>
    </w:lvl>
    <w:lvl w:ilvl="2" w:tplc="0419001B" w:tentative="1">
      <w:start w:val="1"/>
      <w:numFmt w:val="lowerRoman"/>
      <w:lvlText w:val="%3."/>
      <w:lvlJc w:val="right"/>
      <w:pPr>
        <w:ind w:left="2134" w:hanging="180"/>
      </w:pPr>
    </w:lvl>
    <w:lvl w:ilvl="3" w:tplc="0419000F" w:tentative="1">
      <w:start w:val="1"/>
      <w:numFmt w:val="decimal"/>
      <w:lvlText w:val="%4."/>
      <w:lvlJc w:val="left"/>
      <w:pPr>
        <w:ind w:left="2854" w:hanging="360"/>
      </w:pPr>
    </w:lvl>
    <w:lvl w:ilvl="4" w:tplc="04190019" w:tentative="1">
      <w:start w:val="1"/>
      <w:numFmt w:val="lowerLetter"/>
      <w:lvlText w:val="%5."/>
      <w:lvlJc w:val="left"/>
      <w:pPr>
        <w:ind w:left="3574" w:hanging="360"/>
      </w:pPr>
    </w:lvl>
    <w:lvl w:ilvl="5" w:tplc="0419001B" w:tentative="1">
      <w:start w:val="1"/>
      <w:numFmt w:val="lowerRoman"/>
      <w:lvlText w:val="%6."/>
      <w:lvlJc w:val="right"/>
      <w:pPr>
        <w:ind w:left="4294" w:hanging="180"/>
      </w:pPr>
    </w:lvl>
    <w:lvl w:ilvl="6" w:tplc="0419000F" w:tentative="1">
      <w:start w:val="1"/>
      <w:numFmt w:val="decimal"/>
      <w:lvlText w:val="%7."/>
      <w:lvlJc w:val="left"/>
      <w:pPr>
        <w:ind w:left="5014" w:hanging="360"/>
      </w:pPr>
    </w:lvl>
    <w:lvl w:ilvl="7" w:tplc="04190019" w:tentative="1">
      <w:start w:val="1"/>
      <w:numFmt w:val="lowerLetter"/>
      <w:lvlText w:val="%8."/>
      <w:lvlJc w:val="left"/>
      <w:pPr>
        <w:ind w:left="5734" w:hanging="360"/>
      </w:pPr>
    </w:lvl>
    <w:lvl w:ilvl="8" w:tplc="0419001B" w:tentative="1">
      <w:start w:val="1"/>
      <w:numFmt w:val="lowerRoman"/>
      <w:lvlText w:val="%9."/>
      <w:lvlJc w:val="right"/>
      <w:pPr>
        <w:ind w:left="6454" w:hanging="180"/>
      </w:pPr>
    </w:lvl>
  </w:abstractNum>
  <w:abstractNum w:abstractNumId="26">
    <w:nsid w:val="29EC03B0"/>
    <w:multiLevelType w:val="hybridMultilevel"/>
    <w:tmpl w:val="09D6CAD6"/>
    <w:lvl w:ilvl="0" w:tplc="BB3A477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>
    <w:nsid w:val="2B8A7C6C"/>
    <w:multiLevelType w:val="hybridMultilevel"/>
    <w:tmpl w:val="8A6E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6F5D48"/>
    <w:multiLevelType w:val="hybridMultilevel"/>
    <w:tmpl w:val="299A3D64"/>
    <w:lvl w:ilvl="0" w:tplc="5164F04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9">
    <w:nsid w:val="2CD51BA9"/>
    <w:multiLevelType w:val="hybridMultilevel"/>
    <w:tmpl w:val="F23EF2FA"/>
    <w:lvl w:ilvl="0" w:tplc="52503B4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0">
    <w:nsid w:val="2F3B3258"/>
    <w:multiLevelType w:val="hybridMultilevel"/>
    <w:tmpl w:val="851E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0625C9A"/>
    <w:multiLevelType w:val="hybridMultilevel"/>
    <w:tmpl w:val="116E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426FEA"/>
    <w:multiLevelType w:val="hybridMultilevel"/>
    <w:tmpl w:val="C9EC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983F3A"/>
    <w:multiLevelType w:val="hybridMultilevel"/>
    <w:tmpl w:val="38D6F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1AC5D06"/>
    <w:multiLevelType w:val="hybridMultilevel"/>
    <w:tmpl w:val="7338CCEA"/>
    <w:lvl w:ilvl="0" w:tplc="A62206E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5">
    <w:nsid w:val="31E84DEB"/>
    <w:multiLevelType w:val="hybridMultilevel"/>
    <w:tmpl w:val="2AE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22563E"/>
    <w:multiLevelType w:val="hybridMultilevel"/>
    <w:tmpl w:val="B498E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642F85"/>
    <w:multiLevelType w:val="hybridMultilevel"/>
    <w:tmpl w:val="239EC616"/>
    <w:lvl w:ilvl="0" w:tplc="644641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33B14CBB"/>
    <w:multiLevelType w:val="hybridMultilevel"/>
    <w:tmpl w:val="83327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36520E"/>
    <w:multiLevelType w:val="hybridMultilevel"/>
    <w:tmpl w:val="1068D0FC"/>
    <w:lvl w:ilvl="0" w:tplc="94FE3CF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>
    <w:nsid w:val="39D8424E"/>
    <w:multiLevelType w:val="hybridMultilevel"/>
    <w:tmpl w:val="60DE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D65748"/>
    <w:multiLevelType w:val="hybridMultilevel"/>
    <w:tmpl w:val="0A301B32"/>
    <w:lvl w:ilvl="0" w:tplc="B6BCC10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>
    <w:nsid w:val="3C03058A"/>
    <w:multiLevelType w:val="hybridMultilevel"/>
    <w:tmpl w:val="5ADC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8016C3"/>
    <w:multiLevelType w:val="hybridMultilevel"/>
    <w:tmpl w:val="F4226288"/>
    <w:lvl w:ilvl="0" w:tplc="BAEC5E88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>
    <w:nsid w:val="3E1E3FC2"/>
    <w:multiLevelType w:val="hybridMultilevel"/>
    <w:tmpl w:val="9A34442A"/>
    <w:lvl w:ilvl="0" w:tplc="0350822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5">
    <w:nsid w:val="3EA50AC9"/>
    <w:multiLevelType w:val="hybridMultilevel"/>
    <w:tmpl w:val="B5C612A8"/>
    <w:lvl w:ilvl="0" w:tplc="25CA18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3F3D402D"/>
    <w:multiLevelType w:val="hybridMultilevel"/>
    <w:tmpl w:val="758E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3077E"/>
    <w:multiLevelType w:val="hybridMultilevel"/>
    <w:tmpl w:val="7C08D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BF70B6"/>
    <w:multiLevelType w:val="hybridMultilevel"/>
    <w:tmpl w:val="7B5CF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23123A3"/>
    <w:multiLevelType w:val="hybridMultilevel"/>
    <w:tmpl w:val="64FC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666AE6"/>
    <w:multiLevelType w:val="hybridMultilevel"/>
    <w:tmpl w:val="BC56B7A4"/>
    <w:lvl w:ilvl="0" w:tplc="CEE84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1">
    <w:nsid w:val="444E22EC"/>
    <w:multiLevelType w:val="hybridMultilevel"/>
    <w:tmpl w:val="A180489A"/>
    <w:lvl w:ilvl="0" w:tplc="24CAE36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2">
    <w:nsid w:val="4F39138C"/>
    <w:multiLevelType w:val="hybridMultilevel"/>
    <w:tmpl w:val="2250C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F3B4242"/>
    <w:multiLevelType w:val="hybridMultilevel"/>
    <w:tmpl w:val="F5F09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F937C16"/>
    <w:multiLevelType w:val="hybridMultilevel"/>
    <w:tmpl w:val="8F286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0854231"/>
    <w:multiLevelType w:val="hybridMultilevel"/>
    <w:tmpl w:val="0C5A39C0"/>
    <w:lvl w:ilvl="0" w:tplc="9D625C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6">
    <w:nsid w:val="508B251B"/>
    <w:multiLevelType w:val="hybridMultilevel"/>
    <w:tmpl w:val="5C185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1C3607B"/>
    <w:multiLevelType w:val="hybridMultilevel"/>
    <w:tmpl w:val="F56A9544"/>
    <w:lvl w:ilvl="0" w:tplc="AA1C926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8">
    <w:nsid w:val="51FC091D"/>
    <w:multiLevelType w:val="hybridMultilevel"/>
    <w:tmpl w:val="3CAC0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072490"/>
    <w:multiLevelType w:val="hybridMultilevel"/>
    <w:tmpl w:val="DB1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6A24CFC"/>
    <w:multiLevelType w:val="hybridMultilevel"/>
    <w:tmpl w:val="9B660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08495E"/>
    <w:multiLevelType w:val="hybridMultilevel"/>
    <w:tmpl w:val="2BCED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B1D4053"/>
    <w:multiLevelType w:val="hybridMultilevel"/>
    <w:tmpl w:val="509A7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D10688B"/>
    <w:multiLevelType w:val="hybridMultilevel"/>
    <w:tmpl w:val="B7105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35917BA"/>
    <w:multiLevelType w:val="hybridMultilevel"/>
    <w:tmpl w:val="EF7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3E34EFF"/>
    <w:multiLevelType w:val="hybridMultilevel"/>
    <w:tmpl w:val="D94CD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EA5277"/>
    <w:multiLevelType w:val="hybridMultilevel"/>
    <w:tmpl w:val="EC2C0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81D73B3"/>
    <w:multiLevelType w:val="hybridMultilevel"/>
    <w:tmpl w:val="3AE2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E434FC4"/>
    <w:multiLevelType w:val="hybridMultilevel"/>
    <w:tmpl w:val="04742D70"/>
    <w:lvl w:ilvl="0" w:tplc="14E2607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>
    <w:nsid w:val="6EA62017"/>
    <w:multiLevelType w:val="hybridMultilevel"/>
    <w:tmpl w:val="26B417FA"/>
    <w:lvl w:ilvl="0" w:tplc="2938C07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0">
    <w:nsid w:val="70774FD6"/>
    <w:multiLevelType w:val="hybridMultilevel"/>
    <w:tmpl w:val="5AFA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034E37"/>
    <w:multiLevelType w:val="hybridMultilevel"/>
    <w:tmpl w:val="C3A8A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33E6E01"/>
    <w:multiLevelType w:val="hybridMultilevel"/>
    <w:tmpl w:val="643E08C0"/>
    <w:lvl w:ilvl="0" w:tplc="7C7C24AC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9" w:hanging="360"/>
      </w:pPr>
    </w:lvl>
    <w:lvl w:ilvl="2" w:tplc="0419001B" w:tentative="1">
      <w:start w:val="1"/>
      <w:numFmt w:val="lowerRoman"/>
      <w:lvlText w:val="%3."/>
      <w:lvlJc w:val="right"/>
      <w:pPr>
        <w:ind w:left="2389" w:hanging="180"/>
      </w:pPr>
    </w:lvl>
    <w:lvl w:ilvl="3" w:tplc="0419000F" w:tentative="1">
      <w:start w:val="1"/>
      <w:numFmt w:val="decimal"/>
      <w:lvlText w:val="%4."/>
      <w:lvlJc w:val="left"/>
      <w:pPr>
        <w:ind w:left="3109" w:hanging="360"/>
      </w:pPr>
    </w:lvl>
    <w:lvl w:ilvl="4" w:tplc="04190019" w:tentative="1">
      <w:start w:val="1"/>
      <w:numFmt w:val="lowerLetter"/>
      <w:lvlText w:val="%5."/>
      <w:lvlJc w:val="left"/>
      <w:pPr>
        <w:ind w:left="3829" w:hanging="360"/>
      </w:pPr>
    </w:lvl>
    <w:lvl w:ilvl="5" w:tplc="0419001B" w:tentative="1">
      <w:start w:val="1"/>
      <w:numFmt w:val="lowerRoman"/>
      <w:lvlText w:val="%6."/>
      <w:lvlJc w:val="right"/>
      <w:pPr>
        <w:ind w:left="4549" w:hanging="180"/>
      </w:pPr>
    </w:lvl>
    <w:lvl w:ilvl="6" w:tplc="0419000F" w:tentative="1">
      <w:start w:val="1"/>
      <w:numFmt w:val="decimal"/>
      <w:lvlText w:val="%7."/>
      <w:lvlJc w:val="left"/>
      <w:pPr>
        <w:ind w:left="5269" w:hanging="360"/>
      </w:pPr>
    </w:lvl>
    <w:lvl w:ilvl="7" w:tplc="04190019" w:tentative="1">
      <w:start w:val="1"/>
      <w:numFmt w:val="lowerLetter"/>
      <w:lvlText w:val="%8."/>
      <w:lvlJc w:val="left"/>
      <w:pPr>
        <w:ind w:left="5989" w:hanging="360"/>
      </w:pPr>
    </w:lvl>
    <w:lvl w:ilvl="8" w:tplc="0419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73">
    <w:nsid w:val="761264C6"/>
    <w:multiLevelType w:val="hybridMultilevel"/>
    <w:tmpl w:val="61B6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ADC1E7B"/>
    <w:multiLevelType w:val="hybridMultilevel"/>
    <w:tmpl w:val="2340B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D502FB9"/>
    <w:multiLevelType w:val="hybridMultilevel"/>
    <w:tmpl w:val="529A5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DF4572B"/>
    <w:multiLevelType w:val="hybridMultilevel"/>
    <w:tmpl w:val="636CBA48"/>
    <w:lvl w:ilvl="0" w:tplc="E182F5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7">
    <w:nsid w:val="7E2534A2"/>
    <w:multiLevelType w:val="hybridMultilevel"/>
    <w:tmpl w:val="F6781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FC864BF"/>
    <w:multiLevelType w:val="hybridMultilevel"/>
    <w:tmpl w:val="C72ED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"/>
  </w:num>
  <w:num w:numId="3">
    <w:abstractNumId w:val="23"/>
  </w:num>
  <w:num w:numId="4">
    <w:abstractNumId w:val="26"/>
  </w:num>
  <w:num w:numId="5">
    <w:abstractNumId w:val="9"/>
  </w:num>
  <w:num w:numId="6">
    <w:abstractNumId w:val="6"/>
  </w:num>
  <w:num w:numId="7">
    <w:abstractNumId w:val="18"/>
  </w:num>
  <w:num w:numId="8">
    <w:abstractNumId w:val="25"/>
  </w:num>
  <w:num w:numId="9">
    <w:abstractNumId w:val="69"/>
  </w:num>
  <w:num w:numId="10">
    <w:abstractNumId w:val="34"/>
  </w:num>
  <w:num w:numId="11">
    <w:abstractNumId w:val="72"/>
  </w:num>
  <w:num w:numId="12">
    <w:abstractNumId w:val="51"/>
  </w:num>
  <w:num w:numId="13">
    <w:abstractNumId w:val="76"/>
  </w:num>
  <w:num w:numId="14">
    <w:abstractNumId w:val="28"/>
  </w:num>
  <w:num w:numId="15">
    <w:abstractNumId w:val="21"/>
  </w:num>
  <w:num w:numId="16">
    <w:abstractNumId w:val="13"/>
  </w:num>
  <w:num w:numId="17">
    <w:abstractNumId w:val="57"/>
  </w:num>
  <w:num w:numId="18">
    <w:abstractNumId w:val="29"/>
  </w:num>
  <w:num w:numId="19">
    <w:abstractNumId w:val="43"/>
  </w:num>
  <w:num w:numId="20">
    <w:abstractNumId w:val="44"/>
  </w:num>
  <w:num w:numId="21">
    <w:abstractNumId w:val="68"/>
  </w:num>
  <w:num w:numId="22">
    <w:abstractNumId w:val="37"/>
  </w:num>
  <w:num w:numId="23">
    <w:abstractNumId w:val="45"/>
  </w:num>
  <w:num w:numId="24">
    <w:abstractNumId w:val="50"/>
  </w:num>
  <w:num w:numId="25">
    <w:abstractNumId w:val="22"/>
  </w:num>
  <w:num w:numId="26">
    <w:abstractNumId w:val="41"/>
  </w:num>
  <w:num w:numId="27">
    <w:abstractNumId w:val="39"/>
  </w:num>
  <w:num w:numId="28">
    <w:abstractNumId w:val="35"/>
  </w:num>
  <w:num w:numId="29">
    <w:abstractNumId w:val="38"/>
  </w:num>
  <w:num w:numId="30">
    <w:abstractNumId w:val="10"/>
  </w:num>
  <w:num w:numId="31">
    <w:abstractNumId w:val="7"/>
  </w:num>
  <w:num w:numId="32">
    <w:abstractNumId w:val="73"/>
  </w:num>
  <w:num w:numId="33">
    <w:abstractNumId w:val="24"/>
  </w:num>
  <w:num w:numId="34">
    <w:abstractNumId w:val="40"/>
  </w:num>
  <w:num w:numId="35">
    <w:abstractNumId w:val="52"/>
  </w:num>
  <w:num w:numId="36">
    <w:abstractNumId w:val="53"/>
  </w:num>
  <w:num w:numId="37">
    <w:abstractNumId w:val="30"/>
  </w:num>
  <w:num w:numId="38">
    <w:abstractNumId w:val="15"/>
  </w:num>
  <w:num w:numId="39">
    <w:abstractNumId w:val="47"/>
  </w:num>
  <w:num w:numId="40">
    <w:abstractNumId w:val="12"/>
  </w:num>
  <w:num w:numId="41">
    <w:abstractNumId w:val="67"/>
  </w:num>
  <w:num w:numId="42">
    <w:abstractNumId w:val="2"/>
  </w:num>
  <w:num w:numId="43">
    <w:abstractNumId w:val="55"/>
  </w:num>
  <w:num w:numId="44">
    <w:abstractNumId w:val="62"/>
  </w:num>
  <w:num w:numId="45">
    <w:abstractNumId w:val="27"/>
  </w:num>
  <w:num w:numId="46">
    <w:abstractNumId w:val="64"/>
  </w:num>
  <w:num w:numId="47">
    <w:abstractNumId w:val="1"/>
  </w:num>
  <w:num w:numId="48">
    <w:abstractNumId w:val="48"/>
  </w:num>
  <w:num w:numId="49">
    <w:abstractNumId w:val="42"/>
  </w:num>
  <w:num w:numId="50">
    <w:abstractNumId w:val="20"/>
  </w:num>
  <w:num w:numId="51">
    <w:abstractNumId w:val="4"/>
  </w:num>
  <w:num w:numId="52">
    <w:abstractNumId w:val="74"/>
  </w:num>
  <w:num w:numId="53">
    <w:abstractNumId w:val="32"/>
  </w:num>
  <w:num w:numId="54">
    <w:abstractNumId w:val="31"/>
  </w:num>
  <w:num w:numId="55">
    <w:abstractNumId w:val="0"/>
  </w:num>
  <w:num w:numId="56">
    <w:abstractNumId w:val="49"/>
  </w:num>
  <w:num w:numId="57">
    <w:abstractNumId w:val="14"/>
  </w:num>
  <w:num w:numId="58">
    <w:abstractNumId w:val="36"/>
  </w:num>
  <w:num w:numId="59">
    <w:abstractNumId w:val="33"/>
  </w:num>
  <w:num w:numId="60">
    <w:abstractNumId w:val="78"/>
  </w:num>
  <w:num w:numId="61">
    <w:abstractNumId w:val="63"/>
  </w:num>
  <w:num w:numId="62">
    <w:abstractNumId w:val="54"/>
  </w:num>
  <w:num w:numId="63">
    <w:abstractNumId w:val="59"/>
  </w:num>
  <w:num w:numId="64">
    <w:abstractNumId w:val="71"/>
  </w:num>
  <w:num w:numId="65">
    <w:abstractNumId w:val="70"/>
  </w:num>
  <w:num w:numId="66">
    <w:abstractNumId w:val="3"/>
  </w:num>
  <w:num w:numId="67">
    <w:abstractNumId w:val="65"/>
  </w:num>
  <w:num w:numId="68">
    <w:abstractNumId w:val="56"/>
  </w:num>
  <w:num w:numId="69">
    <w:abstractNumId w:val="16"/>
  </w:num>
  <w:num w:numId="70">
    <w:abstractNumId w:val="58"/>
  </w:num>
  <w:num w:numId="71">
    <w:abstractNumId w:val="19"/>
  </w:num>
  <w:num w:numId="72">
    <w:abstractNumId w:val="60"/>
  </w:num>
  <w:num w:numId="73">
    <w:abstractNumId w:val="17"/>
  </w:num>
  <w:num w:numId="74">
    <w:abstractNumId w:val="75"/>
  </w:num>
  <w:num w:numId="75">
    <w:abstractNumId w:val="61"/>
  </w:num>
  <w:num w:numId="76">
    <w:abstractNumId w:val="11"/>
  </w:num>
  <w:num w:numId="77">
    <w:abstractNumId w:val="66"/>
  </w:num>
  <w:num w:numId="78">
    <w:abstractNumId w:val="77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8B4"/>
    <w:rsid w:val="00456762"/>
    <w:rsid w:val="00B428B4"/>
    <w:rsid w:val="00C445E2"/>
    <w:rsid w:val="00FE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428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42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28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8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B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FE5B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B428B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B428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428B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28B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B428B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line number"/>
    <w:basedOn w:val="a0"/>
    <w:uiPriority w:val="99"/>
    <w:semiHidden/>
    <w:unhideWhenUsed/>
    <w:rsid w:val="00FE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3719-3EE1-4DA6-B8A9-EE9EA396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5010</Words>
  <Characters>2856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ерке Д. Ракымбаева</dc:creator>
  <cp:lastModifiedBy>Акерке Д. Ракымбаева</cp:lastModifiedBy>
  <cp:revision>1</cp:revision>
  <dcterms:created xsi:type="dcterms:W3CDTF">2014-08-26T10:43:00Z</dcterms:created>
  <dcterms:modified xsi:type="dcterms:W3CDTF">2014-08-26T10:59:00Z</dcterms:modified>
</cp:coreProperties>
</file>